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C7053D">
        <w:rPr>
          <w:rFonts w:ascii="Times New Roman" w:eastAsia="Times New Roman" w:hAnsi="Times New Roman"/>
          <w:i/>
          <w:iCs/>
          <w:lang w:eastAsia="ru-RU"/>
        </w:rPr>
        <w:t>2</w:t>
      </w:r>
      <w:r w:rsidR="00AE466B" w:rsidRPr="00481F90">
        <w:rPr>
          <w:rFonts w:ascii="Times New Roman" w:eastAsia="Times New Roman" w:hAnsi="Times New Roman"/>
          <w:i/>
          <w:iCs/>
          <w:lang w:eastAsia="ru-RU"/>
        </w:rPr>
        <w:t>9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C7053D" w:rsidRPr="000A5E0F" w:rsidRDefault="00E02F3E" w:rsidP="00C7053D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505A2" w:rsidRPr="000A5E0F" w:rsidRDefault="00A505A2" w:rsidP="00A505A2">
      <w:pPr>
        <w:spacing w:after="0" w:line="240" w:lineRule="auto"/>
        <w:outlineLvl w:val="0"/>
        <w:rPr>
          <w:rFonts w:ascii="Times New Roman" w:hAnsi="Times New Roman"/>
        </w:rPr>
      </w:pP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481F90" w:rsidRPr="00481F90">
        <w:rPr>
          <w:rFonts w:ascii="Times New Roman" w:hAnsi="Times New Roman"/>
          <w:bCs/>
          <w:iCs/>
        </w:rPr>
        <w:t xml:space="preserve">О лицах, представляемых Избирательной комиссией Владимирской области к поощрению от имени Центральной избирательной комиссии Российской Федерации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4D0AFD">
        <w:trPr>
          <w:jc w:val="center"/>
        </w:trPr>
        <w:tc>
          <w:tcPr>
            <w:tcW w:w="3370" w:type="dxa"/>
            <w:hideMark/>
          </w:tcPr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D0AFD" w:rsidRPr="001E6CA2" w:rsidRDefault="004312CB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312CB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4D0AFD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="00481F90" w:rsidRPr="00481F90">
        <w:rPr>
          <w:rFonts w:ascii="Times New Roman" w:hAnsi="Times New Roman"/>
          <w:bCs/>
          <w:iCs/>
        </w:rPr>
        <w:t xml:space="preserve">О списке политических партий, выдвижение которыми (их региональными отделениями и иными структурными подразделениями) кандидатов, списков кандидатов считается поддержанным избирателями по результатам последних выборов депутатов Законодательного Собрания Владимирской области, депутатов представительных органов муниципальных образований на территории Владимирской области и не требует сбора подписей избирателей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81F90" w:rsidRPr="001E6CA2" w:rsidTr="008C030F">
        <w:trPr>
          <w:jc w:val="center"/>
        </w:trPr>
        <w:tc>
          <w:tcPr>
            <w:tcW w:w="3370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312CB" w:rsidRPr="00167F4C" w:rsidRDefault="00753707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="004312CB" w:rsidRPr="006D28A3">
        <w:rPr>
          <w:rFonts w:ascii="Times New Roman" w:hAnsi="Times New Roman"/>
          <w:bCs/>
        </w:rPr>
        <w:t xml:space="preserve">. </w:t>
      </w:r>
      <w:r w:rsidR="00481F90" w:rsidRPr="00481F90">
        <w:rPr>
          <w:rFonts w:ascii="Times New Roman" w:hAnsi="Times New Roman"/>
          <w:bCs/>
          <w:iCs/>
        </w:rPr>
        <w:t>О проведении конкурса среди учащихся 9-11 классов общеобразовательных учреждений Гусь-Хрустального района на лучший слоган-призыв на выборы</w:t>
      </w:r>
      <w:r w:rsidR="00C7053D" w:rsidRPr="00C7053D">
        <w:rPr>
          <w:rFonts w:ascii="Times New Roman" w:hAnsi="Times New Roman"/>
          <w:bCs/>
          <w:iCs/>
        </w:rPr>
        <w:t xml:space="preserve"> </w:t>
      </w:r>
      <w:r w:rsidR="004312CB" w:rsidRPr="001E6CA2">
        <w:rPr>
          <w:rFonts w:ascii="Times New Roman" w:hAnsi="Times New Roman"/>
          <w:bCs/>
          <w:iCs/>
        </w:rPr>
        <w:t>(проект постановления ИКВО)</w:t>
      </w:r>
      <w:r w:rsidR="004312CB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312CB" w:rsidRPr="001E6CA2" w:rsidTr="00930431">
        <w:trPr>
          <w:jc w:val="center"/>
        </w:trPr>
        <w:tc>
          <w:tcPr>
            <w:tcW w:w="3370" w:type="dxa"/>
            <w:hideMark/>
          </w:tcPr>
          <w:p w:rsidR="004312CB" w:rsidRPr="001E6CA2" w:rsidRDefault="00C7053D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312CB" w:rsidRPr="001E6CA2" w:rsidRDefault="00C7053D" w:rsidP="009304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312CB" w:rsidRPr="001E6CA2" w:rsidRDefault="004312CB" w:rsidP="0093043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312CB" w:rsidRPr="001E6CA2" w:rsidRDefault="00C7053D" w:rsidP="00C705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4312CB">
              <w:rPr>
                <w:rFonts w:ascii="Times New Roman" w:hAnsi="Times New Roman"/>
              </w:rPr>
              <w:t>Председател</w:t>
            </w:r>
            <w:r>
              <w:rPr>
                <w:rFonts w:ascii="Times New Roman" w:hAnsi="Times New Roman"/>
              </w:rPr>
              <w:t>я</w:t>
            </w:r>
            <w:r w:rsidR="004312CB"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312CB" w:rsidRDefault="004312CB" w:rsidP="004312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81F90" w:rsidRPr="00167F4C" w:rsidRDefault="00481F90" w:rsidP="00481F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6D28A3">
        <w:rPr>
          <w:rFonts w:ascii="Times New Roman" w:hAnsi="Times New Roman"/>
          <w:bCs/>
        </w:rPr>
        <w:t xml:space="preserve">. </w:t>
      </w:r>
      <w:r w:rsidRPr="00481F90">
        <w:rPr>
          <w:rFonts w:ascii="Times New Roman" w:hAnsi="Times New Roman"/>
          <w:bCs/>
          <w:iCs/>
        </w:rPr>
        <w:t xml:space="preserve">О проведении конкурса на лучший девиз (слоган, призыв) «Все на выборы!» среди старшеклассников </w:t>
      </w:r>
      <w:r w:rsidR="00C43E92">
        <w:rPr>
          <w:rFonts w:ascii="Times New Roman" w:hAnsi="Times New Roman"/>
          <w:bCs/>
          <w:iCs/>
        </w:rPr>
        <w:t xml:space="preserve">общеобразовательных учреждений </w:t>
      </w:r>
      <w:bookmarkStart w:id="0" w:name="_GoBack"/>
      <w:bookmarkEnd w:id="0"/>
      <w:r w:rsidRPr="00481F90">
        <w:rPr>
          <w:rFonts w:ascii="Times New Roman" w:hAnsi="Times New Roman"/>
          <w:bCs/>
          <w:iCs/>
        </w:rPr>
        <w:t>ЗАТО горо</w:t>
      </w:r>
      <w:r>
        <w:rPr>
          <w:rFonts w:ascii="Times New Roman" w:hAnsi="Times New Roman"/>
          <w:bCs/>
          <w:iCs/>
        </w:rPr>
        <w:t xml:space="preserve">д Радужный Владимирской области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81F90" w:rsidRPr="001E6CA2" w:rsidTr="008C030F">
        <w:trPr>
          <w:jc w:val="center"/>
        </w:trPr>
        <w:tc>
          <w:tcPr>
            <w:tcW w:w="3370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</w:t>
            </w:r>
          </w:p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81F90" w:rsidRPr="001E6CA2" w:rsidRDefault="00481F90" w:rsidP="008C03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81F90" w:rsidRDefault="00481F90" w:rsidP="00481F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5D094E" w:rsidRPr="00167F4C" w:rsidRDefault="00481F90" w:rsidP="005D09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5</w:t>
      </w:r>
      <w:r w:rsidR="005D094E" w:rsidRPr="006D28A3">
        <w:rPr>
          <w:rFonts w:ascii="Times New Roman" w:hAnsi="Times New Roman"/>
          <w:bCs/>
        </w:rPr>
        <w:t xml:space="preserve">. </w:t>
      </w:r>
      <w:r w:rsidR="00C43E92" w:rsidRPr="00C43E92">
        <w:rPr>
          <w:rFonts w:ascii="Times New Roman" w:hAnsi="Times New Roman"/>
          <w:bCs/>
          <w:iCs/>
        </w:rPr>
        <w:t>Об исключении зарегистрированных кандидатов, избранных депутатами Законодательного Собрания Владимирской области восьмого созыва, из списков кандидатов, выдвинутых избирательными объединениями</w:t>
      </w:r>
      <w:r w:rsidR="005D094E" w:rsidRPr="005D094E">
        <w:rPr>
          <w:rFonts w:ascii="Times New Roman" w:hAnsi="Times New Roman"/>
          <w:bCs/>
          <w:iCs/>
        </w:rPr>
        <w:t xml:space="preserve"> </w:t>
      </w:r>
      <w:r w:rsidR="005D094E" w:rsidRPr="001E6CA2">
        <w:rPr>
          <w:rFonts w:ascii="Times New Roman" w:hAnsi="Times New Roman"/>
          <w:bCs/>
          <w:iCs/>
        </w:rPr>
        <w:t>(проект постановления ИКВО)</w:t>
      </w:r>
      <w:r w:rsidR="005D094E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5D094E" w:rsidRPr="001E6CA2" w:rsidTr="00361210">
        <w:trPr>
          <w:jc w:val="center"/>
        </w:trPr>
        <w:tc>
          <w:tcPr>
            <w:tcW w:w="3370" w:type="dxa"/>
            <w:hideMark/>
          </w:tcPr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5D094E" w:rsidRPr="001E6CA2" w:rsidRDefault="005D094E" w:rsidP="00361210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5D094E" w:rsidRPr="001E6CA2" w:rsidRDefault="005D094E" w:rsidP="005D09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5D094E" w:rsidRDefault="005D094E" w:rsidP="005D09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F288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37D7-8888-495B-8B99-A576278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15</cp:revision>
  <cp:lastPrinted>2018-09-21T07:47:00Z</cp:lastPrinted>
  <dcterms:created xsi:type="dcterms:W3CDTF">2023-09-07T10:15:00Z</dcterms:created>
  <dcterms:modified xsi:type="dcterms:W3CDTF">2023-09-29T06:22:00Z</dcterms:modified>
</cp:coreProperties>
</file>